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A2B" w:rsidRDefault="00E22A2B" w:rsidP="00EC4551">
      <w:pPr>
        <w:shd w:val="clear" w:color="auto" w:fill="FFFFFF"/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4F4F4F"/>
          <w:sz w:val="21"/>
          <w:szCs w:val="21"/>
          <w:lang w:eastAsia="ru-RU"/>
        </w:rPr>
      </w:pPr>
    </w:p>
    <w:p w:rsidR="009B64C7" w:rsidRDefault="009B64C7" w:rsidP="00EC4551">
      <w:pPr>
        <w:shd w:val="clear" w:color="auto" w:fill="FFFFFF"/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4F4F4F"/>
          <w:sz w:val="21"/>
          <w:szCs w:val="21"/>
          <w:lang w:eastAsia="ru-RU"/>
        </w:rPr>
      </w:pPr>
    </w:p>
    <w:p w:rsidR="009B64C7" w:rsidRDefault="009B64C7" w:rsidP="00EC4551">
      <w:pPr>
        <w:shd w:val="clear" w:color="auto" w:fill="FFFFFF"/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4F4F4F"/>
          <w:sz w:val="21"/>
          <w:szCs w:val="21"/>
          <w:lang w:eastAsia="ru-RU"/>
        </w:rPr>
      </w:pPr>
    </w:p>
    <w:p w:rsidR="009B64C7" w:rsidRDefault="009B64C7" w:rsidP="00EC4551">
      <w:pPr>
        <w:shd w:val="clear" w:color="auto" w:fill="FFFFFF"/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4F4F4F"/>
          <w:sz w:val="21"/>
          <w:szCs w:val="21"/>
          <w:lang w:eastAsia="ru-RU"/>
        </w:rPr>
      </w:pPr>
    </w:p>
    <w:p w:rsidR="00EC4551" w:rsidRPr="007A3745" w:rsidRDefault="00190C93" w:rsidP="00EC455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56"/>
          <w:szCs w:val="56"/>
          <w:lang w:eastAsia="ru-RU"/>
        </w:rPr>
      </w:pPr>
      <w:r w:rsidRPr="007A3745">
        <w:rPr>
          <w:rFonts w:ascii="Times New Roman" w:eastAsia="Times New Roman" w:hAnsi="Times New Roman" w:cs="Times New Roman"/>
          <w:b/>
          <w:bCs/>
          <w:color w:val="00B050"/>
          <w:sz w:val="56"/>
          <w:szCs w:val="56"/>
          <w:lang w:eastAsia="ru-RU"/>
        </w:rPr>
        <w:t xml:space="preserve">Продукты </w:t>
      </w:r>
      <w:r w:rsidR="00E42021" w:rsidRPr="007A3745">
        <w:rPr>
          <w:rFonts w:ascii="Times New Roman" w:eastAsia="Times New Roman" w:hAnsi="Times New Roman" w:cs="Times New Roman"/>
          <w:b/>
          <w:bCs/>
          <w:color w:val="00B050"/>
          <w:sz w:val="56"/>
          <w:szCs w:val="56"/>
          <w:lang w:eastAsia="ru-RU"/>
        </w:rPr>
        <w:t xml:space="preserve">питания </w:t>
      </w:r>
      <w:r w:rsidRPr="007A3745">
        <w:rPr>
          <w:rFonts w:ascii="Times New Roman" w:eastAsia="Times New Roman" w:hAnsi="Times New Roman" w:cs="Times New Roman"/>
          <w:b/>
          <w:bCs/>
          <w:color w:val="00B050"/>
          <w:sz w:val="56"/>
          <w:szCs w:val="56"/>
          <w:lang w:eastAsia="ru-RU"/>
        </w:rPr>
        <w:t>для профилактики</w:t>
      </w:r>
      <w:r w:rsidR="00EC4551" w:rsidRPr="007A3745">
        <w:rPr>
          <w:rFonts w:ascii="Times New Roman" w:eastAsia="Times New Roman" w:hAnsi="Times New Roman" w:cs="Times New Roman"/>
          <w:b/>
          <w:bCs/>
          <w:color w:val="00B050"/>
          <w:sz w:val="56"/>
          <w:szCs w:val="56"/>
          <w:lang w:eastAsia="ru-RU"/>
        </w:rPr>
        <w:t xml:space="preserve"> ОРВИ и гриппа</w:t>
      </w:r>
    </w:p>
    <w:p w:rsidR="00E22A2B" w:rsidRDefault="00E22A2B" w:rsidP="007A3745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b/>
          <w:bCs/>
          <w:color w:val="4F4F4F"/>
          <w:sz w:val="21"/>
          <w:szCs w:val="21"/>
          <w:lang w:eastAsia="ru-RU"/>
        </w:rPr>
      </w:pPr>
    </w:p>
    <w:p w:rsidR="00E22A2B" w:rsidRDefault="007A3745" w:rsidP="00EC4551">
      <w:pPr>
        <w:shd w:val="clear" w:color="auto" w:fill="FFFFFF"/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4F4F4F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65B3A2EB" wp14:editId="08F77B3C">
            <wp:extent cx="4880113" cy="4452620"/>
            <wp:effectExtent l="0" t="0" r="0" b="5080"/>
            <wp:docPr id="3" name="Рисунок 3" descr="https://upload.wikimedia.org/wikipedia/commons/thumb/9/95/Coughing_icon.svg/1200px-Coughing_ic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9/95/Coughing_icon.svg/1200px-Coughing_icon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379" cy="445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A2B" w:rsidRDefault="00E22A2B" w:rsidP="00EC4551">
      <w:pPr>
        <w:shd w:val="clear" w:color="auto" w:fill="FFFFFF"/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4F4F4F"/>
          <w:sz w:val="21"/>
          <w:szCs w:val="21"/>
          <w:lang w:eastAsia="ru-RU"/>
        </w:rPr>
      </w:pPr>
    </w:p>
    <w:p w:rsidR="00E22A2B" w:rsidRDefault="00E22A2B" w:rsidP="00EC4551">
      <w:pPr>
        <w:shd w:val="clear" w:color="auto" w:fill="FFFFFF"/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4F4F4F"/>
          <w:sz w:val="21"/>
          <w:szCs w:val="21"/>
          <w:lang w:eastAsia="ru-RU"/>
        </w:rPr>
      </w:pPr>
    </w:p>
    <w:p w:rsidR="00E22A2B" w:rsidRDefault="00E22A2B" w:rsidP="00EC4551">
      <w:pPr>
        <w:shd w:val="clear" w:color="auto" w:fill="FFFFFF"/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4F4F4F"/>
          <w:sz w:val="21"/>
          <w:szCs w:val="21"/>
          <w:lang w:eastAsia="ru-RU"/>
        </w:rPr>
      </w:pPr>
    </w:p>
    <w:p w:rsidR="00E22A2B" w:rsidRDefault="00E22A2B" w:rsidP="00EC4551">
      <w:pPr>
        <w:shd w:val="clear" w:color="auto" w:fill="FFFFFF"/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4F4F4F"/>
          <w:sz w:val="21"/>
          <w:szCs w:val="21"/>
          <w:lang w:eastAsia="ru-RU"/>
        </w:rPr>
      </w:pPr>
    </w:p>
    <w:p w:rsidR="00E22A2B" w:rsidRDefault="00E22A2B" w:rsidP="00EC4551">
      <w:pPr>
        <w:shd w:val="clear" w:color="auto" w:fill="FFFFFF"/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4F4F4F"/>
          <w:sz w:val="21"/>
          <w:szCs w:val="21"/>
          <w:lang w:eastAsia="ru-RU"/>
        </w:rPr>
      </w:pPr>
    </w:p>
    <w:p w:rsidR="00E22A2B" w:rsidRDefault="00E22A2B" w:rsidP="00EC4551">
      <w:pPr>
        <w:shd w:val="clear" w:color="auto" w:fill="FFFFFF"/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4F4F4F"/>
          <w:sz w:val="21"/>
          <w:szCs w:val="21"/>
          <w:lang w:eastAsia="ru-RU"/>
        </w:rPr>
      </w:pPr>
    </w:p>
    <w:p w:rsidR="00E22A2B" w:rsidRPr="00EC4551" w:rsidRDefault="00E22A2B" w:rsidP="007A3745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color w:val="4F4F4F"/>
          <w:sz w:val="21"/>
          <w:szCs w:val="21"/>
          <w:lang w:eastAsia="ru-RU"/>
        </w:rPr>
      </w:pPr>
    </w:p>
    <w:p w:rsidR="00EC4551" w:rsidRDefault="00EC4551" w:rsidP="007A3745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4F4F4F"/>
          <w:sz w:val="36"/>
          <w:szCs w:val="36"/>
          <w:lang w:eastAsia="ru-RU"/>
        </w:rPr>
      </w:pPr>
      <w:r w:rsidRPr="00EC4551">
        <w:rPr>
          <w:rFonts w:ascii="Verdana" w:eastAsia="Times New Roman" w:hAnsi="Verdana" w:cs="Times New Roman"/>
          <w:color w:val="4F4F4F"/>
          <w:sz w:val="21"/>
          <w:szCs w:val="21"/>
          <w:lang w:eastAsia="ru-RU"/>
        </w:rPr>
        <w:lastRenderedPageBreak/>
        <w:br/>
      </w:r>
      <w:r w:rsidRPr="00E22A2B">
        <w:rPr>
          <w:rFonts w:ascii="Times New Roman" w:eastAsia="Times New Roman" w:hAnsi="Times New Roman" w:cs="Times New Roman"/>
          <w:b/>
          <w:color w:val="4F4F4F"/>
          <w:sz w:val="36"/>
          <w:szCs w:val="36"/>
          <w:lang w:eastAsia="ru-RU"/>
        </w:rPr>
        <w:t>Укрепить иммунную защиту организма помогут богатые витамином С и другими ценн</w:t>
      </w:r>
      <w:r w:rsidR="00F82EA5">
        <w:rPr>
          <w:rFonts w:ascii="Times New Roman" w:eastAsia="Times New Roman" w:hAnsi="Times New Roman" w:cs="Times New Roman"/>
          <w:b/>
          <w:color w:val="4F4F4F"/>
          <w:sz w:val="36"/>
          <w:szCs w:val="36"/>
          <w:lang w:eastAsia="ru-RU"/>
        </w:rPr>
        <w:t>ыми веществами продукты питания.</w:t>
      </w:r>
    </w:p>
    <w:p w:rsidR="007A3745" w:rsidRPr="00E22A2B" w:rsidRDefault="007A3745" w:rsidP="007A3745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4F4F4F"/>
          <w:sz w:val="36"/>
          <w:szCs w:val="36"/>
          <w:lang w:eastAsia="ru-RU"/>
        </w:rPr>
      </w:pPr>
    </w:p>
    <w:p w:rsidR="00E70469" w:rsidRDefault="00EC4551" w:rsidP="00B33537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44"/>
          <w:szCs w:val="44"/>
          <w:lang w:eastAsia="ru-RU"/>
        </w:rPr>
      </w:pPr>
      <w:r w:rsidRPr="00E22A2B">
        <w:rPr>
          <w:rFonts w:ascii="Times New Roman" w:eastAsia="Times New Roman" w:hAnsi="Times New Roman" w:cs="Times New Roman"/>
          <w:b/>
          <w:bCs/>
          <w:color w:val="4F4F4F"/>
          <w:sz w:val="44"/>
          <w:szCs w:val="44"/>
          <w:lang w:eastAsia="ru-RU"/>
        </w:rPr>
        <w:t>Чеснок</w:t>
      </w:r>
    </w:p>
    <w:p w:rsidR="00E70469" w:rsidRPr="00B33537" w:rsidRDefault="00B33537" w:rsidP="00B33537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44"/>
          <w:szCs w:val="4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F5B784D" wp14:editId="09B9AFD8">
            <wp:extent cx="4890052" cy="2891790"/>
            <wp:effectExtent l="0" t="0" r="6350" b="3810"/>
            <wp:docPr id="1" name="Рисунок 1" descr="https://mixsp.ru/files/c07/c07e4b1c88b2678478ea1dc264c42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xsp.ru/files/c07/c07e4b1c88b2678478ea1dc264c4249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510" cy="289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551" w:rsidRPr="00E22A2B" w:rsidRDefault="00EC4551" w:rsidP="00EC455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4F4F4F"/>
          <w:sz w:val="36"/>
          <w:szCs w:val="36"/>
          <w:lang w:eastAsia="ru-RU"/>
        </w:rPr>
      </w:pPr>
      <w:r w:rsidRPr="00E22A2B">
        <w:rPr>
          <w:rFonts w:ascii="Times New Roman" w:eastAsia="Times New Roman" w:hAnsi="Times New Roman" w:cs="Times New Roman"/>
          <w:b/>
          <w:color w:val="4F4F4F"/>
          <w:sz w:val="36"/>
          <w:szCs w:val="36"/>
          <w:lang w:eastAsia="ru-RU"/>
        </w:rPr>
        <w:t xml:space="preserve">Является проверенным продуктом для профилактики ОРВИ и гриппа. </w:t>
      </w:r>
    </w:p>
    <w:p w:rsidR="00E22A2B" w:rsidRPr="00E22A2B" w:rsidRDefault="00E22A2B" w:rsidP="00EC455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4F4F4F"/>
          <w:sz w:val="36"/>
          <w:szCs w:val="36"/>
          <w:lang w:eastAsia="ru-RU"/>
        </w:rPr>
      </w:pPr>
      <w:r w:rsidRPr="00E22A2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потребление хотя бы 1 зубчика чеснока ежедневно уже будет оказывать должное профилактическое действие.</w:t>
      </w:r>
    </w:p>
    <w:p w:rsidR="00E70469" w:rsidRDefault="00E22A2B" w:rsidP="00E22A2B">
      <w:pPr>
        <w:spacing w:after="195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22A2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Чтобы чеснок справлялся с возложенными на него функциями защиты организма от вирусных заболеваний, предварительно измельчите его — как минимум за 10 мин до употребления. За противомикробные свойства продукта отвечает вещество аллицин, который образуется из аллиина. </w:t>
      </w:r>
    </w:p>
    <w:p w:rsidR="00E22A2B" w:rsidRPr="00E22A2B" w:rsidRDefault="00E22A2B" w:rsidP="00E22A2B">
      <w:pPr>
        <w:spacing w:after="195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22A2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ля химической реакции нужно раздавить или мелко порезать чеснок.</w:t>
      </w:r>
    </w:p>
    <w:p w:rsidR="00E22A2B" w:rsidRDefault="00E22A2B" w:rsidP="00EC4551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4F4F4F"/>
          <w:sz w:val="21"/>
          <w:szCs w:val="21"/>
          <w:lang w:eastAsia="ru-RU"/>
        </w:rPr>
      </w:pPr>
    </w:p>
    <w:p w:rsidR="00E22A2B" w:rsidRPr="00EC4551" w:rsidRDefault="00E22A2B" w:rsidP="00EC4551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4F4F4F"/>
          <w:sz w:val="21"/>
          <w:szCs w:val="21"/>
          <w:lang w:eastAsia="ru-RU"/>
        </w:rPr>
      </w:pPr>
    </w:p>
    <w:p w:rsidR="00190C93" w:rsidRPr="00B26039" w:rsidRDefault="00EC4551" w:rsidP="00B26039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4F4F4F"/>
          <w:sz w:val="44"/>
          <w:szCs w:val="44"/>
          <w:lang w:eastAsia="ru-RU"/>
        </w:rPr>
      </w:pPr>
      <w:r w:rsidRPr="00190C93">
        <w:rPr>
          <w:rFonts w:ascii="Times New Roman" w:eastAsia="Times New Roman" w:hAnsi="Times New Roman" w:cs="Times New Roman"/>
          <w:b/>
          <w:bCs/>
          <w:color w:val="4F4F4F"/>
          <w:sz w:val="44"/>
          <w:szCs w:val="44"/>
          <w:lang w:eastAsia="ru-RU"/>
        </w:rPr>
        <w:lastRenderedPageBreak/>
        <w:t>Лук</w:t>
      </w:r>
    </w:p>
    <w:p w:rsidR="00190C93" w:rsidRPr="00190C93" w:rsidRDefault="00190C93" w:rsidP="00190C93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4F4F4F"/>
          <w:sz w:val="36"/>
          <w:szCs w:val="36"/>
          <w:lang w:eastAsia="ru-RU"/>
        </w:rPr>
      </w:pPr>
    </w:p>
    <w:p w:rsidR="00190C93" w:rsidRPr="00190C93" w:rsidRDefault="00B26039" w:rsidP="00190C93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4F4F4F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334D93B" wp14:editId="3F7F15D1">
            <wp:extent cx="5307496" cy="3627706"/>
            <wp:effectExtent l="0" t="0" r="7620" b="0"/>
            <wp:docPr id="2" name="Рисунок 2" descr="https://bur.selhozproduct.ru/upload/usl/f_60ae8e995ee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ur.selhozproduct.ru/upload/usl/f_60ae8e995ee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764" cy="363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C93" w:rsidRPr="00190C93" w:rsidRDefault="00190C93" w:rsidP="00B2603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4F4F4F"/>
          <w:sz w:val="36"/>
          <w:szCs w:val="36"/>
          <w:lang w:eastAsia="ru-RU"/>
        </w:rPr>
      </w:pPr>
    </w:p>
    <w:p w:rsidR="00EC4551" w:rsidRPr="00190C93" w:rsidRDefault="00EC4551" w:rsidP="00190C93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4F4F4F"/>
          <w:sz w:val="36"/>
          <w:szCs w:val="36"/>
          <w:lang w:eastAsia="ru-RU"/>
        </w:rPr>
      </w:pPr>
      <w:r w:rsidRPr="00190C93">
        <w:rPr>
          <w:rFonts w:ascii="Times New Roman" w:eastAsia="Times New Roman" w:hAnsi="Times New Roman" w:cs="Times New Roman"/>
          <w:b/>
          <w:color w:val="4F4F4F"/>
          <w:sz w:val="36"/>
          <w:szCs w:val="36"/>
          <w:lang w:eastAsia="ru-RU"/>
        </w:rPr>
        <w:t>Кладезь фитонцидов, как и чеснок.</w:t>
      </w:r>
      <w:r w:rsidR="00190C93" w:rsidRPr="00190C93">
        <w:rPr>
          <w:rFonts w:ascii="Times New Roman" w:eastAsia="Times New Roman" w:hAnsi="Times New Roman" w:cs="Times New Roman"/>
          <w:b/>
          <w:color w:val="4F4F4F"/>
          <w:sz w:val="36"/>
          <w:szCs w:val="36"/>
          <w:lang w:eastAsia="ru-RU"/>
        </w:rPr>
        <w:t xml:space="preserve"> Е</w:t>
      </w:r>
      <w:r w:rsidR="00190C93">
        <w:rPr>
          <w:rFonts w:ascii="Times New Roman" w:eastAsia="Times New Roman" w:hAnsi="Times New Roman" w:cs="Times New Roman"/>
          <w:b/>
          <w:color w:val="4F4F4F"/>
          <w:sz w:val="36"/>
          <w:szCs w:val="36"/>
          <w:lang w:eastAsia="ru-RU"/>
        </w:rPr>
        <w:t>сли вы не</w:t>
      </w:r>
      <w:r w:rsidRPr="00190C93">
        <w:rPr>
          <w:rFonts w:ascii="Times New Roman" w:eastAsia="Times New Roman" w:hAnsi="Times New Roman" w:cs="Times New Roman"/>
          <w:b/>
          <w:color w:val="4F4F4F"/>
          <w:sz w:val="36"/>
          <w:szCs w:val="36"/>
          <w:lang w:eastAsia="ru-RU"/>
        </w:rPr>
        <w:t xml:space="preserve"> любите лук, следует просто вдыхать его пары. Достаточн</w:t>
      </w:r>
      <w:r w:rsidR="00190C93" w:rsidRPr="00190C93">
        <w:rPr>
          <w:rFonts w:ascii="Times New Roman" w:eastAsia="Times New Roman" w:hAnsi="Times New Roman" w:cs="Times New Roman"/>
          <w:b/>
          <w:color w:val="4F4F4F"/>
          <w:sz w:val="36"/>
          <w:szCs w:val="36"/>
          <w:lang w:eastAsia="ru-RU"/>
        </w:rPr>
        <w:t xml:space="preserve">о разложить нарезанные луковицы </w:t>
      </w:r>
      <w:r w:rsidRPr="00190C93">
        <w:rPr>
          <w:rFonts w:ascii="Times New Roman" w:eastAsia="Times New Roman" w:hAnsi="Times New Roman" w:cs="Times New Roman"/>
          <w:b/>
          <w:color w:val="4F4F4F"/>
          <w:sz w:val="36"/>
          <w:szCs w:val="36"/>
          <w:lang w:eastAsia="ru-RU"/>
        </w:rPr>
        <w:t xml:space="preserve">на кухне, чтобы </w:t>
      </w:r>
      <w:r w:rsidR="00190C93" w:rsidRPr="00190C93">
        <w:rPr>
          <w:rFonts w:ascii="Times New Roman" w:eastAsia="Times New Roman" w:hAnsi="Times New Roman" w:cs="Times New Roman"/>
          <w:b/>
          <w:color w:val="4F4F4F"/>
          <w:sz w:val="36"/>
          <w:szCs w:val="36"/>
          <w:lang w:eastAsia="ru-RU"/>
        </w:rPr>
        <w:t>позаботиться о здоровье.</w:t>
      </w:r>
    </w:p>
    <w:p w:rsidR="00190C93" w:rsidRDefault="00190C93" w:rsidP="00EC4551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4F4F4F"/>
          <w:sz w:val="21"/>
          <w:szCs w:val="21"/>
          <w:lang w:eastAsia="ru-RU"/>
        </w:rPr>
      </w:pPr>
    </w:p>
    <w:p w:rsidR="00190C93" w:rsidRDefault="00190C93" w:rsidP="00EC4551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4F4F4F"/>
          <w:sz w:val="21"/>
          <w:szCs w:val="21"/>
          <w:lang w:eastAsia="ru-RU"/>
        </w:rPr>
      </w:pPr>
    </w:p>
    <w:p w:rsidR="00190C93" w:rsidRDefault="00190C93" w:rsidP="00EC4551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4F4F4F"/>
          <w:sz w:val="21"/>
          <w:szCs w:val="21"/>
          <w:lang w:eastAsia="ru-RU"/>
        </w:rPr>
      </w:pPr>
    </w:p>
    <w:p w:rsidR="00190C93" w:rsidRDefault="00190C93" w:rsidP="00EC4551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4F4F4F"/>
          <w:sz w:val="21"/>
          <w:szCs w:val="21"/>
          <w:lang w:eastAsia="ru-RU"/>
        </w:rPr>
      </w:pPr>
    </w:p>
    <w:p w:rsidR="00190C93" w:rsidRDefault="00190C93" w:rsidP="00EC4551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4F4F4F"/>
          <w:sz w:val="21"/>
          <w:szCs w:val="21"/>
          <w:lang w:eastAsia="ru-RU"/>
        </w:rPr>
      </w:pPr>
    </w:p>
    <w:p w:rsidR="00190C93" w:rsidRDefault="00190C93" w:rsidP="00EC4551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4F4F4F"/>
          <w:sz w:val="21"/>
          <w:szCs w:val="21"/>
          <w:lang w:eastAsia="ru-RU"/>
        </w:rPr>
      </w:pPr>
    </w:p>
    <w:p w:rsidR="00190C93" w:rsidRDefault="00190C93" w:rsidP="00EC4551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4F4F4F"/>
          <w:sz w:val="21"/>
          <w:szCs w:val="21"/>
          <w:lang w:eastAsia="ru-RU"/>
        </w:rPr>
      </w:pPr>
    </w:p>
    <w:p w:rsidR="00190C93" w:rsidRDefault="00190C93" w:rsidP="00EC4551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4F4F4F"/>
          <w:sz w:val="21"/>
          <w:szCs w:val="21"/>
          <w:lang w:eastAsia="ru-RU"/>
        </w:rPr>
      </w:pPr>
    </w:p>
    <w:p w:rsidR="00190C93" w:rsidRPr="00EC4551" w:rsidRDefault="00190C93" w:rsidP="00EC4551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4F4F4F"/>
          <w:sz w:val="21"/>
          <w:szCs w:val="21"/>
          <w:lang w:eastAsia="ru-RU"/>
        </w:rPr>
      </w:pPr>
    </w:p>
    <w:p w:rsidR="007A3745" w:rsidRDefault="00EC4551" w:rsidP="00020194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44"/>
          <w:szCs w:val="44"/>
          <w:lang w:eastAsia="ru-RU"/>
        </w:rPr>
      </w:pPr>
      <w:r w:rsidRPr="007A3745">
        <w:rPr>
          <w:rFonts w:ascii="Times New Roman" w:eastAsia="Times New Roman" w:hAnsi="Times New Roman" w:cs="Times New Roman"/>
          <w:b/>
          <w:bCs/>
          <w:color w:val="4F4F4F"/>
          <w:sz w:val="44"/>
          <w:szCs w:val="44"/>
          <w:lang w:eastAsia="ru-RU"/>
        </w:rPr>
        <w:lastRenderedPageBreak/>
        <w:t>Мед</w:t>
      </w:r>
    </w:p>
    <w:p w:rsidR="00020194" w:rsidRPr="00020194" w:rsidRDefault="00020194" w:rsidP="00020194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4F4F4F"/>
          <w:sz w:val="44"/>
          <w:szCs w:val="44"/>
          <w:lang w:eastAsia="ru-RU"/>
        </w:rPr>
      </w:pPr>
    </w:p>
    <w:p w:rsidR="007A3745" w:rsidRPr="007A3745" w:rsidRDefault="00020194" w:rsidP="00EC455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4F4F4F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5C4D9BD8" wp14:editId="150C9C8C">
            <wp:extent cx="5367020" cy="3737113"/>
            <wp:effectExtent l="0" t="0" r="5080" b="0"/>
            <wp:docPr id="4" name="Рисунок 4" descr="https://dikoed.ru/upload/iblock/de8/3179i-myed-pchelinyy-lesn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ikoed.ru/upload/iblock/de8/3179i-myed-pchelinyy-lesno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881" cy="374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745" w:rsidRPr="007A3745" w:rsidRDefault="007A3745" w:rsidP="00EC455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4F4F4F"/>
          <w:sz w:val="36"/>
          <w:szCs w:val="36"/>
          <w:lang w:eastAsia="ru-RU"/>
        </w:rPr>
      </w:pPr>
    </w:p>
    <w:p w:rsidR="00EC4551" w:rsidRPr="007A3745" w:rsidRDefault="00EC4551" w:rsidP="00EC455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4F4F4F"/>
          <w:sz w:val="36"/>
          <w:szCs w:val="36"/>
          <w:lang w:eastAsia="ru-RU"/>
        </w:rPr>
      </w:pPr>
      <w:r w:rsidRPr="007A3745">
        <w:rPr>
          <w:rFonts w:ascii="Times New Roman" w:eastAsia="Times New Roman" w:hAnsi="Times New Roman" w:cs="Times New Roman"/>
          <w:b/>
          <w:color w:val="4F4F4F"/>
          <w:sz w:val="36"/>
          <w:szCs w:val="36"/>
          <w:lang w:eastAsia="ru-RU"/>
        </w:rPr>
        <w:t xml:space="preserve">Обладающий богатым составом продукт используется и для профилактики заболеваний, и при их лечении. Для взрослого ежедневной нормой употребления сладкого продукта является 2-3 чайные ложки. </w:t>
      </w:r>
    </w:p>
    <w:p w:rsidR="007A3745" w:rsidRPr="007A3745" w:rsidRDefault="007A3745" w:rsidP="007A3745">
      <w:pPr>
        <w:spacing w:after="195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A374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Чаще всего мед добавляют в чай. Обратите внимание, что напиток сначала должен остыть, поскольку в кипятке биологически активные вещества теряют полезные для организма свойства. А еще можно есть мед, облив им дольки яблока или лимона — дополнительные витамины. Отлично мед сочетается и с кисломолочными продуктами — например, перемешайте его с натуральным йогуртом или творогом.</w:t>
      </w:r>
    </w:p>
    <w:p w:rsidR="007A3745" w:rsidRDefault="007A3745" w:rsidP="00EC4551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4F4F4F"/>
          <w:sz w:val="21"/>
          <w:szCs w:val="21"/>
          <w:lang w:eastAsia="ru-RU"/>
        </w:rPr>
      </w:pPr>
    </w:p>
    <w:p w:rsidR="007A3745" w:rsidRPr="00EC4551" w:rsidRDefault="007A3745" w:rsidP="00EC4551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4F4F4F"/>
          <w:sz w:val="21"/>
          <w:szCs w:val="21"/>
          <w:lang w:eastAsia="ru-RU"/>
        </w:rPr>
      </w:pPr>
    </w:p>
    <w:p w:rsidR="00BE48C8" w:rsidRPr="00E62A3C" w:rsidRDefault="00BE48C8" w:rsidP="00E62A3C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44"/>
          <w:szCs w:val="44"/>
          <w:lang w:eastAsia="ru-RU"/>
        </w:rPr>
      </w:pPr>
      <w:r w:rsidRPr="00BE48C8">
        <w:rPr>
          <w:rFonts w:ascii="Times New Roman" w:eastAsia="Times New Roman" w:hAnsi="Times New Roman" w:cs="Times New Roman"/>
          <w:b/>
          <w:bCs/>
          <w:color w:val="4F4F4F"/>
          <w:sz w:val="44"/>
          <w:szCs w:val="44"/>
          <w:lang w:eastAsia="ru-RU"/>
        </w:rPr>
        <w:t>Клюква</w:t>
      </w:r>
    </w:p>
    <w:p w:rsidR="00BE48C8" w:rsidRDefault="00E62A3C" w:rsidP="00E62A3C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C34D37" wp14:editId="264F23AE">
            <wp:extent cx="5536096" cy="4591487"/>
            <wp:effectExtent l="0" t="0" r="7620" b="0"/>
            <wp:docPr id="5" name="Рисунок 5" descr="https://madamsoapy.com.ua/wp-content/uploads/2016/07/Klyukva-800x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damsoapy.com.ua/wp-content/uploads/2016/07/Klyukva-800x7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446" cy="459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8C8" w:rsidRPr="00BE48C8" w:rsidRDefault="00BE48C8" w:rsidP="00EC455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4F4F4F"/>
          <w:sz w:val="36"/>
          <w:szCs w:val="36"/>
          <w:lang w:eastAsia="ru-RU"/>
        </w:rPr>
      </w:pPr>
    </w:p>
    <w:p w:rsidR="00BE48C8" w:rsidRPr="00BE48C8" w:rsidRDefault="00EC4551" w:rsidP="00BE48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4F4F4F"/>
          <w:sz w:val="36"/>
          <w:szCs w:val="36"/>
          <w:lang w:eastAsia="ru-RU"/>
        </w:rPr>
      </w:pPr>
      <w:r w:rsidRPr="00BE48C8">
        <w:rPr>
          <w:rFonts w:ascii="Times New Roman" w:eastAsia="Times New Roman" w:hAnsi="Times New Roman" w:cs="Times New Roman"/>
          <w:b/>
          <w:color w:val="4F4F4F"/>
          <w:sz w:val="36"/>
          <w:szCs w:val="36"/>
          <w:lang w:eastAsia="ru-RU"/>
        </w:rPr>
        <w:t>Улучшает обмен веществ, укрепляет иммунитет. Во время болезни ягода поможет снять жар и воспаление, уменьшить отеки. Уникальная по своим бактерицидным действиям клюква также отлично подходит для пригот</w:t>
      </w:r>
      <w:r w:rsidR="00BE48C8" w:rsidRPr="00BE48C8">
        <w:rPr>
          <w:rFonts w:ascii="Times New Roman" w:eastAsia="Times New Roman" w:hAnsi="Times New Roman" w:cs="Times New Roman"/>
          <w:b/>
          <w:color w:val="4F4F4F"/>
          <w:sz w:val="36"/>
          <w:szCs w:val="36"/>
          <w:lang w:eastAsia="ru-RU"/>
        </w:rPr>
        <w:t>овления морсов, утоляющих жажду.</w:t>
      </w:r>
    </w:p>
    <w:p w:rsidR="00BE48C8" w:rsidRPr="00BE48C8" w:rsidRDefault="00BE48C8" w:rsidP="00BE48C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4F4F4F"/>
          <w:sz w:val="36"/>
          <w:szCs w:val="36"/>
          <w:lang w:eastAsia="ru-RU"/>
        </w:rPr>
      </w:pPr>
      <w:r w:rsidRPr="00BE48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люквенный морс — жаропонижающее и тонизирующее средство. Вкусный напиток, который не только защитит от гриппа, но и облегчит симптомы, сопровождающие его развитие. Готовьте компоты на основе клюквы, добавляйте ее в чай.</w:t>
      </w:r>
    </w:p>
    <w:p w:rsidR="00BE48C8" w:rsidRDefault="00BE48C8" w:rsidP="00EC4551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4F4F4F"/>
          <w:sz w:val="21"/>
          <w:szCs w:val="21"/>
          <w:lang w:eastAsia="ru-RU"/>
        </w:rPr>
      </w:pPr>
    </w:p>
    <w:p w:rsidR="00F522D0" w:rsidRPr="00F522D0" w:rsidRDefault="00F522D0" w:rsidP="00F522D0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4F4F4F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4F4F4F"/>
          <w:sz w:val="44"/>
          <w:szCs w:val="44"/>
          <w:lang w:eastAsia="ru-RU"/>
        </w:rPr>
        <w:lastRenderedPageBreak/>
        <w:t>Лимон</w:t>
      </w:r>
    </w:p>
    <w:p w:rsidR="00BE48C8" w:rsidRPr="00B63568" w:rsidRDefault="00B63568" w:rsidP="00307862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44"/>
          <w:szCs w:val="4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5CA90B" wp14:editId="4FDA1400">
            <wp:extent cx="4164496" cy="3964305"/>
            <wp:effectExtent l="0" t="0" r="7620" b="0"/>
            <wp:docPr id="6" name="Рисунок 6" descr="https://misterprot.ru/image/cache/data/%D0%A2%D0%BE%D0%B2%D0%B0%D1%80%D1%8B/%D0%90%D1%80%D0%BE%D0%BC%D0%B0%D1%82%D0%B8%D0%B7%D0%B0%D1%82%D0%BE%D1%80%D1%8B/lemon-800x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isterprot.ru/image/cache/data/%D0%A2%D0%BE%D0%B2%D0%B0%D1%80%D1%8B/%D0%90%D1%80%D0%BE%D0%BC%D0%B0%D1%82%D0%B8%D0%B7%D0%B0%D1%82%D0%BE%D1%80%D1%8B/lemon-800x100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126" cy="398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8C8" w:rsidRPr="00BE48C8" w:rsidRDefault="00BE48C8" w:rsidP="00BE48C8">
      <w:pPr>
        <w:spacing w:after="195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E48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о фрукте много аскорбиновой кислоты. В 100 г лимона содержится около 40 мг витамина С при суточной норме в 50-150 г в зависимости от возраста и пола человека.</w:t>
      </w:r>
    </w:p>
    <w:p w:rsidR="00BE48C8" w:rsidRPr="00BE48C8" w:rsidRDefault="00BE48C8" w:rsidP="00BE48C8">
      <w:pPr>
        <w:spacing w:after="195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E48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обавляйте его в черный или зеленый чай. Есть и другой способ — заготовьте баночку витаминной медово-лимонной смеси. Рецепт такой — фрукты вместе с кожурой пропустите через мясорубку и смешайте с медом. Полученную массу ешьте ложечками или добавляйте в чай — очень вкусно и полезно. Лимон также отлично сочетается с имбирем — еще одним полезным продуктом для профилактики гриппа. Можно приготовить имбирный чай — 1 ч. л. натертого имбиря и пару долек лимона на стакан кипятка. Этот напиток быстро согревает после долгого пребывания на улице.</w:t>
      </w:r>
    </w:p>
    <w:p w:rsidR="00BE48C8" w:rsidRDefault="00BE48C8" w:rsidP="00EC4551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4F4F4F"/>
          <w:sz w:val="21"/>
          <w:szCs w:val="21"/>
          <w:lang w:eastAsia="ru-RU"/>
        </w:rPr>
      </w:pPr>
    </w:p>
    <w:p w:rsidR="00BE48C8" w:rsidRPr="00EC4551" w:rsidRDefault="00BE48C8" w:rsidP="00EC4551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4F4F4F"/>
          <w:sz w:val="21"/>
          <w:szCs w:val="21"/>
          <w:lang w:eastAsia="ru-RU"/>
        </w:rPr>
      </w:pPr>
    </w:p>
    <w:p w:rsidR="00BE48C8" w:rsidRPr="004E6F3C" w:rsidRDefault="00EC4551" w:rsidP="004E6F3C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4F4F4F"/>
          <w:sz w:val="44"/>
          <w:szCs w:val="44"/>
          <w:lang w:eastAsia="ru-RU"/>
        </w:rPr>
      </w:pPr>
      <w:r w:rsidRPr="00E26CEF">
        <w:rPr>
          <w:rFonts w:ascii="Times New Roman" w:eastAsia="Times New Roman" w:hAnsi="Times New Roman" w:cs="Times New Roman"/>
          <w:b/>
          <w:bCs/>
          <w:color w:val="4F4F4F"/>
          <w:sz w:val="44"/>
          <w:szCs w:val="44"/>
          <w:lang w:eastAsia="ru-RU"/>
        </w:rPr>
        <w:lastRenderedPageBreak/>
        <w:t>Квашеная капуста</w:t>
      </w:r>
    </w:p>
    <w:p w:rsidR="00BE48C8" w:rsidRPr="00E26CEF" w:rsidRDefault="004E6F3C" w:rsidP="00EC455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4F4F4F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176AA09" wp14:editId="25F5C9FD">
            <wp:extent cx="5937811" cy="4144617"/>
            <wp:effectExtent l="0" t="0" r="6350" b="8890"/>
            <wp:docPr id="7" name="Рисунок 7" descr="https://xn----7sbkf1ajqbbmzs7a.xn--p1ai/upload/resize_cache/iblock/033/1200_1200_140cd750bba9870f18aada2478b24840a/033687c5c577062d4832b2f57e990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--7sbkf1ajqbbmzs7a.xn--p1ai/upload/resize_cache/iblock/033/1200_1200_140cd750bba9870f18aada2478b24840a/033687c5c577062d4832b2f57e99049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893" cy="416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CEF" w:rsidRPr="00E26CEF" w:rsidRDefault="00E26CEF" w:rsidP="00EC455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4F4F4F"/>
          <w:sz w:val="36"/>
          <w:szCs w:val="36"/>
          <w:lang w:eastAsia="ru-RU"/>
        </w:rPr>
      </w:pPr>
    </w:p>
    <w:p w:rsidR="00EC4551" w:rsidRPr="00E26CEF" w:rsidRDefault="00BE48C8" w:rsidP="00EC455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4F4F4F"/>
          <w:sz w:val="36"/>
          <w:szCs w:val="36"/>
          <w:lang w:eastAsia="ru-RU"/>
        </w:rPr>
      </w:pPr>
      <w:r w:rsidRPr="00E26CEF">
        <w:rPr>
          <w:rFonts w:ascii="Times New Roman" w:eastAsia="Times New Roman" w:hAnsi="Times New Roman" w:cs="Times New Roman"/>
          <w:b/>
          <w:color w:val="4F4F4F"/>
          <w:sz w:val="36"/>
          <w:szCs w:val="36"/>
          <w:lang w:eastAsia="ru-RU"/>
        </w:rPr>
        <w:t>Источник</w:t>
      </w:r>
      <w:r w:rsidR="00EC4551" w:rsidRPr="00E26CEF">
        <w:rPr>
          <w:rFonts w:ascii="Times New Roman" w:eastAsia="Times New Roman" w:hAnsi="Times New Roman" w:cs="Times New Roman"/>
          <w:b/>
          <w:color w:val="4F4F4F"/>
          <w:sz w:val="36"/>
          <w:szCs w:val="36"/>
          <w:lang w:eastAsia="ru-RU"/>
        </w:rPr>
        <w:t xml:space="preserve"> витамина С. Для укрепления иммунитета в капусту можно добавлять ягоды клюквы, оливковое масло. Квашеная капуста в профилактике хороша и в обычном в виде, и в составе различных блюд.</w:t>
      </w:r>
    </w:p>
    <w:p w:rsidR="00BE48C8" w:rsidRPr="00E26CEF" w:rsidRDefault="00BE48C8" w:rsidP="00BE48C8">
      <w:pPr>
        <w:spacing w:after="195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26CE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Кислая капуста содержит довольно много витамина С — до 20 мг в 100 г продукта. Помимо аскорбиновой кислоты, в </w:t>
      </w:r>
      <w:r w:rsidR="00E26CE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нем есть витамины группы В, А, </w:t>
      </w:r>
      <w:r w:rsidRPr="00E26CE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.</w:t>
      </w:r>
    </w:p>
    <w:p w:rsidR="00BE48C8" w:rsidRDefault="00BE48C8" w:rsidP="00EC4551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4F4F4F"/>
          <w:sz w:val="21"/>
          <w:szCs w:val="21"/>
          <w:lang w:eastAsia="ru-RU"/>
        </w:rPr>
      </w:pPr>
    </w:p>
    <w:p w:rsidR="00BE48C8" w:rsidRDefault="00BE48C8" w:rsidP="00EC4551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4F4F4F"/>
          <w:sz w:val="21"/>
          <w:szCs w:val="21"/>
          <w:lang w:eastAsia="ru-RU"/>
        </w:rPr>
      </w:pPr>
    </w:p>
    <w:p w:rsidR="00BE48C8" w:rsidRDefault="00BE48C8" w:rsidP="00EC4551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4F4F4F"/>
          <w:sz w:val="21"/>
          <w:szCs w:val="21"/>
          <w:lang w:eastAsia="ru-RU"/>
        </w:rPr>
      </w:pPr>
    </w:p>
    <w:p w:rsidR="00BE48C8" w:rsidRDefault="00BE48C8" w:rsidP="00EC4551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4F4F4F"/>
          <w:sz w:val="21"/>
          <w:szCs w:val="21"/>
          <w:lang w:eastAsia="ru-RU"/>
        </w:rPr>
      </w:pPr>
    </w:p>
    <w:p w:rsidR="00BE48C8" w:rsidRDefault="00BE48C8" w:rsidP="00EC4551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4F4F4F"/>
          <w:sz w:val="21"/>
          <w:szCs w:val="21"/>
          <w:lang w:eastAsia="ru-RU"/>
        </w:rPr>
      </w:pPr>
    </w:p>
    <w:p w:rsidR="00BE48C8" w:rsidRDefault="00BE48C8" w:rsidP="00EC4551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4F4F4F"/>
          <w:sz w:val="21"/>
          <w:szCs w:val="21"/>
          <w:lang w:eastAsia="ru-RU"/>
        </w:rPr>
      </w:pPr>
    </w:p>
    <w:p w:rsidR="00E26CEF" w:rsidRPr="00E26CEF" w:rsidRDefault="00E26CEF" w:rsidP="00E26CEF">
      <w:pPr>
        <w:spacing w:after="195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E26CE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lastRenderedPageBreak/>
        <w:t>Шиповник</w:t>
      </w:r>
    </w:p>
    <w:p w:rsidR="00E26CEF" w:rsidRPr="00E26CEF" w:rsidRDefault="00E26CEF" w:rsidP="00E26CEF">
      <w:pPr>
        <w:spacing w:after="195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26CEF" w:rsidRPr="00E26CEF" w:rsidRDefault="00AD77F2" w:rsidP="00E26CEF">
      <w:pPr>
        <w:spacing w:after="195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5F12ED1C" wp14:editId="24DB8B83">
            <wp:extent cx="5446395" cy="3925957"/>
            <wp:effectExtent l="0" t="0" r="1905" b="0"/>
            <wp:docPr id="8" name="Рисунок 8" descr="https://avatars.mds.yandex.net/i?id=8f09104e2da4dee5c59cb20a4742af82_l-5889045-images-thumbs&amp;ref=rim&amp;n=13&amp;w=811&amp;h=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8f09104e2da4dee5c59cb20a4742af82_l-5889045-images-thumbs&amp;ref=rim&amp;n=13&amp;w=811&amp;h=64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529" cy="393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CEF" w:rsidRPr="00E26CEF" w:rsidRDefault="00E26CEF" w:rsidP="00E26CEF">
      <w:pPr>
        <w:spacing w:after="195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26CEF" w:rsidRPr="00E26CEF" w:rsidRDefault="00E26CEF" w:rsidP="00E26CEF">
      <w:pPr>
        <w:spacing w:after="195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26CE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Ценный источник аскорбиновой кислоты. В плодах шиповника больше витамина С, чем в лимонах, капусте и черной смородине — около 650 мг на 100 г продукта. Довольно много в шиповнике и витамина А. </w:t>
      </w:r>
    </w:p>
    <w:p w:rsidR="00E26CEF" w:rsidRDefault="00E26CEF" w:rsidP="00E26CEF">
      <w:pPr>
        <w:spacing w:after="195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26CE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Благодаря витаминному составу растение славится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своими противовоспалительными </w:t>
      </w:r>
      <w:r w:rsidRPr="00E26CE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войствами.</w:t>
      </w:r>
    </w:p>
    <w:p w:rsidR="00E72EA2" w:rsidRDefault="00E72EA2" w:rsidP="00E26CEF">
      <w:pPr>
        <w:spacing w:after="195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72EA2" w:rsidRDefault="00E72EA2" w:rsidP="00E26CEF">
      <w:pPr>
        <w:spacing w:after="195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72EA2" w:rsidRDefault="00E72EA2" w:rsidP="00E26CEF">
      <w:pPr>
        <w:spacing w:after="195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72EA2" w:rsidRDefault="00E72EA2" w:rsidP="00E26CEF">
      <w:pPr>
        <w:spacing w:after="195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72EA2" w:rsidRDefault="00E72EA2" w:rsidP="00E26CEF">
      <w:pPr>
        <w:spacing w:after="195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72EA2" w:rsidRDefault="00E72EA2" w:rsidP="00E26CEF">
      <w:pPr>
        <w:spacing w:after="195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72EA2" w:rsidRDefault="00E72EA2" w:rsidP="004617DD">
      <w:pPr>
        <w:spacing w:after="195" w:line="240" w:lineRule="auto"/>
        <w:jc w:val="center"/>
        <w:rPr>
          <w:rStyle w:val="aa"/>
          <w:rFonts w:ascii="Times New Roman" w:hAnsi="Times New Roman" w:cs="Times New Roman"/>
          <w:color w:val="4F4F4F"/>
          <w:sz w:val="44"/>
          <w:szCs w:val="44"/>
          <w:shd w:val="clear" w:color="auto" w:fill="FFFFFF"/>
        </w:rPr>
      </w:pPr>
      <w:r w:rsidRPr="00E72EA2">
        <w:rPr>
          <w:rStyle w:val="aa"/>
          <w:rFonts w:ascii="Times New Roman" w:hAnsi="Times New Roman" w:cs="Times New Roman"/>
          <w:color w:val="4F4F4F"/>
          <w:sz w:val="44"/>
          <w:szCs w:val="44"/>
          <w:shd w:val="clear" w:color="auto" w:fill="FFFFFF"/>
        </w:rPr>
        <w:t>Каши из цельного зерна</w:t>
      </w:r>
      <w:bookmarkStart w:id="0" w:name="_GoBack"/>
      <w:bookmarkEnd w:id="0"/>
    </w:p>
    <w:p w:rsidR="00E72EA2" w:rsidRPr="004617DD" w:rsidRDefault="004617DD" w:rsidP="004617DD">
      <w:pPr>
        <w:spacing w:after="195" w:line="240" w:lineRule="auto"/>
        <w:jc w:val="center"/>
        <w:rPr>
          <w:rFonts w:ascii="Times New Roman" w:hAnsi="Times New Roman" w:cs="Times New Roman"/>
          <w:b/>
          <w:bCs/>
          <w:color w:val="4F4F4F"/>
          <w:sz w:val="44"/>
          <w:szCs w:val="4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39D3992" wp14:editId="6CF79FB5">
            <wp:extent cx="5088834" cy="3796665"/>
            <wp:effectExtent l="0" t="0" r="0" b="0"/>
            <wp:docPr id="9" name="Рисунок 9" descr="https://dana-market.kz/upload/iblock/a39/noklpjbfhl9fztpirda7fot4097vy2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ana-market.kz/upload/iblock/a39/noklpjbfhl9fztpirda7fot4097vy29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240" cy="380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EA2" w:rsidRDefault="00E72EA2" w:rsidP="00EC4551">
      <w:pPr>
        <w:shd w:val="clear" w:color="auto" w:fill="FFFFFF"/>
        <w:spacing w:after="240" w:line="240" w:lineRule="auto"/>
        <w:jc w:val="both"/>
        <w:rPr>
          <w:rFonts w:ascii="Times New Roman" w:hAnsi="Times New Roman" w:cs="Times New Roman"/>
          <w:b/>
          <w:color w:val="4F4F4F"/>
          <w:sz w:val="36"/>
          <w:szCs w:val="36"/>
          <w:shd w:val="clear" w:color="auto" w:fill="FFFFFF"/>
        </w:rPr>
      </w:pPr>
      <w:r w:rsidRPr="00E72EA2">
        <w:rPr>
          <w:rFonts w:ascii="Times New Roman" w:hAnsi="Times New Roman" w:cs="Times New Roman"/>
          <w:b/>
          <w:color w:val="4F4F4F"/>
          <w:sz w:val="36"/>
          <w:szCs w:val="36"/>
          <w:shd w:val="clear" w:color="auto" w:fill="FFFFFF"/>
        </w:rPr>
        <w:t xml:space="preserve">Овсянка, гречка, каша из ячменя являются источниками энергии, важных для иммунитета микроэлементов, витаминов, например, селена и цинка, необходимых для борьбы с вирусами. </w:t>
      </w:r>
    </w:p>
    <w:p w:rsidR="00E26CEF" w:rsidRPr="00E72EA2" w:rsidRDefault="00E72EA2" w:rsidP="00EC455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4F4F4F"/>
          <w:sz w:val="36"/>
          <w:szCs w:val="36"/>
          <w:lang w:eastAsia="ru-RU"/>
        </w:rPr>
      </w:pPr>
      <w:r w:rsidRPr="00E72EA2">
        <w:rPr>
          <w:rFonts w:ascii="Times New Roman" w:hAnsi="Times New Roman" w:cs="Times New Roman"/>
          <w:b/>
          <w:color w:val="4F4F4F"/>
          <w:sz w:val="36"/>
          <w:szCs w:val="36"/>
          <w:shd w:val="clear" w:color="auto" w:fill="FFFFFF"/>
        </w:rPr>
        <w:t>Для получения максимальной пользы каши стоит запаривать на ночь водой или молоком, а не варить.</w:t>
      </w:r>
    </w:p>
    <w:p w:rsidR="00E26CEF" w:rsidRDefault="00E26CEF" w:rsidP="00EC4551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4F4F4F"/>
          <w:sz w:val="21"/>
          <w:szCs w:val="21"/>
          <w:lang w:eastAsia="ru-RU"/>
        </w:rPr>
      </w:pPr>
    </w:p>
    <w:p w:rsidR="009A7406" w:rsidRDefault="009A7406" w:rsidP="008668C1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26CEF" w:rsidRPr="00580AFE" w:rsidRDefault="00E26CEF" w:rsidP="008668C1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sectPr w:rsidR="00E26CEF" w:rsidRPr="00580AFE" w:rsidSect="008C5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A7D" w:rsidRDefault="008A3A7D" w:rsidP="001E5778">
      <w:pPr>
        <w:spacing w:after="0" w:line="240" w:lineRule="auto"/>
      </w:pPr>
      <w:r>
        <w:separator/>
      </w:r>
    </w:p>
  </w:endnote>
  <w:endnote w:type="continuationSeparator" w:id="0">
    <w:p w:rsidR="008A3A7D" w:rsidRDefault="008A3A7D" w:rsidP="001E5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A7D" w:rsidRDefault="008A3A7D" w:rsidP="001E5778">
      <w:pPr>
        <w:spacing w:after="0" w:line="240" w:lineRule="auto"/>
      </w:pPr>
      <w:r>
        <w:separator/>
      </w:r>
    </w:p>
  </w:footnote>
  <w:footnote w:type="continuationSeparator" w:id="0">
    <w:p w:rsidR="008A3A7D" w:rsidRDefault="008A3A7D" w:rsidP="001E5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306"/>
    <w:multiLevelType w:val="multilevel"/>
    <w:tmpl w:val="CE70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05AB1"/>
    <w:multiLevelType w:val="hybridMultilevel"/>
    <w:tmpl w:val="FDB82C5A"/>
    <w:lvl w:ilvl="0" w:tplc="BCC2185C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F16A02"/>
    <w:multiLevelType w:val="hybridMultilevel"/>
    <w:tmpl w:val="2A4E3F7C"/>
    <w:lvl w:ilvl="0" w:tplc="CC3E1942">
      <w:start w:val="5"/>
      <w:numFmt w:val="decimal"/>
      <w:lvlText w:val="%1"/>
      <w:lvlJc w:val="left"/>
      <w:pPr>
        <w:ind w:left="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A8CE0BC">
      <w:start w:val="1"/>
      <w:numFmt w:val="decimal"/>
      <w:lvlText w:val="%2)"/>
      <w:lvlJc w:val="left"/>
      <w:pPr>
        <w:ind w:left="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9D2BF0C">
      <w:start w:val="1"/>
      <w:numFmt w:val="lowerRoman"/>
      <w:lvlText w:val="%3"/>
      <w:lvlJc w:val="left"/>
      <w:pPr>
        <w:ind w:left="14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12A1D96">
      <w:start w:val="1"/>
      <w:numFmt w:val="decimal"/>
      <w:lvlText w:val="%4"/>
      <w:lvlJc w:val="left"/>
      <w:pPr>
        <w:ind w:left="21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AFC5260">
      <w:start w:val="1"/>
      <w:numFmt w:val="lowerLetter"/>
      <w:lvlText w:val="%5"/>
      <w:lvlJc w:val="left"/>
      <w:pPr>
        <w:ind w:left="28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33849EC">
      <w:start w:val="1"/>
      <w:numFmt w:val="lowerRoman"/>
      <w:lvlText w:val="%6"/>
      <w:lvlJc w:val="left"/>
      <w:pPr>
        <w:ind w:left="35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C189B9C">
      <w:start w:val="1"/>
      <w:numFmt w:val="decimal"/>
      <w:lvlText w:val="%7"/>
      <w:lvlJc w:val="left"/>
      <w:pPr>
        <w:ind w:left="43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67E2362">
      <w:start w:val="1"/>
      <w:numFmt w:val="lowerLetter"/>
      <w:lvlText w:val="%8"/>
      <w:lvlJc w:val="left"/>
      <w:pPr>
        <w:ind w:left="50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32A489E">
      <w:start w:val="1"/>
      <w:numFmt w:val="lowerRoman"/>
      <w:lvlText w:val="%9"/>
      <w:lvlJc w:val="left"/>
      <w:pPr>
        <w:ind w:left="57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08A2E2B"/>
    <w:multiLevelType w:val="multilevel"/>
    <w:tmpl w:val="DC5E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2E3B09"/>
    <w:multiLevelType w:val="multilevel"/>
    <w:tmpl w:val="0D888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C2CC1"/>
    <w:multiLevelType w:val="multilevel"/>
    <w:tmpl w:val="572C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4764D2"/>
    <w:multiLevelType w:val="multilevel"/>
    <w:tmpl w:val="5436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AA2128"/>
    <w:multiLevelType w:val="multilevel"/>
    <w:tmpl w:val="8A0C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6A43A0"/>
    <w:multiLevelType w:val="multilevel"/>
    <w:tmpl w:val="3F92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0E690C"/>
    <w:multiLevelType w:val="multilevel"/>
    <w:tmpl w:val="1F764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115406"/>
    <w:multiLevelType w:val="hybridMultilevel"/>
    <w:tmpl w:val="3744A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D3910"/>
    <w:multiLevelType w:val="multilevel"/>
    <w:tmpl w:val="B30C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619BE"/>
    <w:multiLevelType w:val="multilevel"/>
    <w:tmpl w:val="64CA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95193E"/>
    <w:multiLevelType w:val="hybridMultilevel"/>
    <w:tmpl w:val="3BCC942C"/>
    <w:lvl w:ilvl="0" w:tplc="BFCEB874">
      <w:start w:val="3"/>
      <w:numFmt w:val="decimal"/>
      <w:lvlText w:val="%1)"/>
      <w:lvlJc w:val="left"/>
      <w:pPr>
        <w:ind w:left="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DD0D266">
      <w:start w:val="1"/>
      <w:numFmt w:val="lowerLetter"/>
      <w:lvlText w:val="%2"/>
      <w:lvlJc w:val="left"/>
      <w:pPr>
        <w:ind w:left="14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9A840C4">
      <w:start w:val="1"/>
      <w:numFmt w:val="lowerRoman"/>
      <w:lvlText w:val="%3"/>
      <w:lvlJc w:val="left"/>
      <w:pPr>
        <w:ind w:left="21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7C2BDC2">
      <w:start w:val="1"/>
      <w:numFmt w:val="decimal"/>
      <w:lvlText w:val="%4"/>
      <w:lvlJc w:val="left"/>
      <w:pPr>
        <w:ind w:left="29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B0CC012">
      <w:start w:val="1"/>
      <w:numFmt w:val="lowerLetter"/>
      <w:lvlText w:val="%5"/>
      <w:lvlJc w:val="left"/>
      <w:pPr>
        <w:ind w:left="36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2323794">
      <w:start w:val="1"/>
      <w:numFmt w:val="lowerRoman"/>
      <w:lvlText w:val="%6"/>
      <w:lvlJc w:val="left"/>
      <w:pPr>
        <w:ind w:left="43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2729026">
      <w:start w:val="1"/>
      <w:numFmt w:val="decimal"/>
      <w:lvlText w:val="%7"/>
      <w:lvlJc w:val="left"/>
      <w:pPr>
        <w:ind w:left="5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3306CA2">
      <w:start w:val="1"/>
      <w:numFmt w:val="lowerLetter"/>
      <w:lvlText w:val="%8"/>
      <w:lvlJc w:val="left"/>
      <w:pPr>
        <w:ind w:left="5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8047504">
      <w:start w:val="1"/>
      <w:numFmt w:val="lowerRoman"/>
      <w:lvlText w:val="%9"/>
      <w:lvlJc w:val="left"/>
      <w:pPr>
        <w:ind w:left="6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309203E9"/>
    <w:multiLevelType w:val="multilevel"/>
    <w:tmpl w:val="62523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B058E0"/>
    <w:multiLevelType w:val="hybridMultilevel"/>
    <w:tmpl w:val="425AE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958CC"/>
    <w:multiLevelType w:val="multilevel"/>
    <w:tmpl w:val="B59E2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C06303"/>
    <w:multiLevelType w:val="multilevel"/>
    <w:tmpl w:val="81922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4E3274"/>
    <w:multiLevelType w:val="multilevel"/>
    <w:tmpl w:val="AC8E6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4911BF"/>
    <w:multiLevelType w:val="hybridMultilevel"/>
    <w:tmpl w:val="141E0D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BF72EA"/>
    <w:multiLevelType w:val="multilevel"/>
    <w:tmpl w:val="8996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D34681"/>
    <w:multiLevelType w:val="multilevel"/>
    <w:tmpl w:val="09520B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FF6A1C"/>
    <w:multiLevelType w:val="multilevel"/>
    <w:tmpl w:val="F2DA2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CE4C19"/>
    <w:multiLevelType w:val="hybridMultilevel"/>
    <w:tmpl w:val="08249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77E7A"/>
    <w:multiLevelType w:val="hybridMultilevel"/>
    <w:tmpl w:val="CCA8BEBA"/>
    <w:lvl w:ilvl="0" w:tplc="7D882B70">
      <w:start w:val="1"/>
      <w:numFmt w:val="decimal"/>
      <w:lvlText w:val="%1."/>
      <w:lvlJc w:val="left"/>
      <w:pPr>
        <w:ind w:left="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D7E5D72">
      <w:start w:val="1"/>
      <w:numFmt w:val="bullet"/>
      <w:lvlText w:val=""/>
      <w:lvlJc w:val="left"/>
      <w:pPr>
        <w:ind w:left="7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4AC95D6">
      <w:start w:val="1"/>
      <w:numFmt w:val="bullet"/>
      <w:lvlText w:val="▪"/>
      <w:lvlJc w:val="left"/>
      <w:pPr>
        <w:ind w:left="14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485118">
      <w:start w:val="1"/>
      <w:numFmt w:val="bullet"/>
      <w:lvlText w:val="•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1027350">
      <w:start w:val="1"/>
      <w:numFmt w:val="bullet"/>
      <w:lvlText w:val="o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7828EB8">
      <w:start w:val="1"/>
      <w:numFmt w:val="bullet"/>
      <w:lvlText w:val="▪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FAAB8E8">
      <w:start w:val="1"/>
      <w:numFmt w:val="bullet"/>
      <w:lvlText w:val="•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37E1A6A">
      <w:start w:val="1"/>
      <w:numFmt w:val="bullet"/>
      <w:lvlText w:val="o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7E81CBE">
      <w:start w:val="1"/>
      <w:numFmt w:val="bullet"/>
      <w:lvlText w:val="▪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68E73DB5"/>
    <w:multiLevelType w:val="multilevel"/>
    <w:tmpl w:val="2066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7E7E9D"/>
    <w:multiLevelType w:val="multilevel"/>
    <w:tmpl w:val="464645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1C5664"/>
    <w:multiLevelType w:val="multilevel"/>
    <w:tmpl w:val="2A76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B214C9"/>
    <w:multiLevelType w:val="hybridMultilevel"/>
    <w:tmpl w:val="4E42D0D2"/>
    <w:lvl w:ilvl="0" w:tplc="B170CA58">
      <w:start w:val="7"/>
      <w:numFmt w:val="decimal"/>
      <w:lvlText w:val="%1"/>
      <w:lvlJc w:val="left"/>
      <w:pPr>
        <w:ind w:left="4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BD2690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6409C6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9EC04B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158616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97A8D7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F48692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6F2522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FF48FD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0"/>
  </w:num>
  <w:num w:numId="2">
    <w:abstractNumId w:val="11"/>
  </w:num>
  <w:num w:numId="3">
    <w:abstractNumId w:val="4"/>
  </w:num>
  <w:num w:numId="4">
    <w:abstractNumId w:val="26"/>
  </w:num>
  <w:num w:numId="5">
    <w:abstractNumId w:val="21"/>
  </w:num>
  <w:num w:numId="6">
    <w:abstractNumId w:val="7"/>
  </w:num>
  <w:num w:numId="7">
    <w:abstractNumId w:val="25"/>
  </w:num>
  <w:num w:numId="8">
    <w:abstractNumId w:val="8"/>
  </w:num>
  <w:num w:numId="9">
    <w:abstractNumId w:val="18"/>
  </w:num>
  <w:num w:numId="10">
    <w:abstractNumId w:val="14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5"/>
  </w:num>
  <w:num w:numId="18">
    <w:abstractNumId w:val="9"/>
  </w:num>
  <w:num w:numId="19">
    <w:abstractNumId w:val="3"/>
  </w:num>
  <w:num w:numId="20">
    <w:abstractNumId w:val="27"/>
  </w:num>
  <w:num w:numId="21">
    <w:abstractNumId w:val="6"/>
  </w:num>
  <w:num w:numId="22">
    <w:abstractNumId w:val="12"/>
  </w:num>
  <w:num w:numId="23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2"/>
  </w:num>
  <w:num w:numId="28">
    <w:abstractNumId w:val="0"/>
  </w:num>
  <w:num w:numId="29">
    <w:abstractNumId w:val="16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711"/>
    <w:rsid w:val="00013D11"/>
    <w:rsid w:val="00020194"/>
    <w:rsid w:val="000235F2"/>
    <w:rsid w:val="00030D05"/>
    <w:rsid w:val="000318C0"/>
    <w:rsid w:val="00037646"/>
    <w:rsid w:val="00043416"/>
    <w:rsid w:val="00052484"/>
    <w:rsid w:val="00061372"/>
    <w:rsid w:val="00063CB0"/>
    <w:rsid w:val="00067681"/>
    <w:rsid w:val="00073504"/>
    <w:rsid w:val="00085EBB"/>
    <w:rsid w:val="00091F93"/>
    <w:rsid w:val="00096854"/>
    <w:rsid w:val="0009710A"/>
    <w:rsid w:val="000B35ED"/>
    <w:rsid w:val="000C5BF1"/>
    <w:rsid w:val="000D0436"/>
    <w:rsid w:val="000D2901"/>
    <w:rsid w:val="000E4826"/>
    <w:rsid w:val="000F21CF"/>
    <w:rsid w:val="000F4AD6"/>
    <w:rsid w:val="00100E33"/>
    <w:rsid w:val="0010500F"/>
    <w:rsid w:val="00107223"/>
    <w:rsid w:val="00110ECB"/>
    <w:rsid w:val="00115175"/>
    <w:rsid w:val="001308F1"/>
    <w:rsid w:val="00132AAC"/>
    <w:rsid w:val="001365E4"/>
    <w:rsid w:val="001439B8"/>
    <w:rsid w:val="0014481A"/>
    <w:rsid w:val="001456D7"/>
    <w:rsid w:val="001462F1"/>
    <w:rsid w:val="00147256"/>
    <w:rsid w:val="001503F6"/>
    <w:rsid w:val="00153E34"/>
    <w:rsid w:val="00153EC7"/>
    <w:rsid w:val="00164900"/>
    <w:rsid w:val="0016688D"/>
    <w:rsid w:val="00171968"/>
    <w:rsid w:val="00171F74"/>
    <w:rsid w:val="001777E2"/>
    <w:rsid w:val="0018109A"/>
    <w:rsid w:val="001865C2"/>
    <w:rsid w:val="00190C93"/>
    <w:rsid w:val="001946D7"/>
    <w:rsid w:val="001B4E10"/>
    <w:rsid w:val="001C11D6"/>
    <w:rsid w:val="001C2730"/>
    <w:rsid w:val="001C7BBC"/>
    <w:rsid w:val="001D2C76"/>
    <w:rsid w:val="001D2F42"/>
    <w:rsid w:val="001D3E17"/>
    <w:rsid w:val="001E2B4F"/>
    <w:rsid w:val="001E47DA"/>
    <w:rsid w:val="001E5778"/>
    <w:rsid w:val="001F2A01"/>
    <w:rsid w:val="002035AA"/>
    <w:rsid w:val="002056A3"/>
    <w:rsid w:val="002068FF"/>
    <w:rsid w:val="0022276C"/>
    <w:rsid w:val="0023162F"/>
    <w:rsid w:val="00232087"/>
    <w:rsid w:val="00232AB1"/>
    <w:rsid w:val="00242E62"/>
    <w:rsid w:val="0024439A"/>
    <w:rsid w:val="00246142"/>
    <w:rsid w:val="00257084"/>
    <w:rsid w:val="00260974"/>
    <w:rsid w:val="002634C0"/>
    <w:rsid w:val="00264541"/>
    <w:rsid w:val="00271C09"/>
    <w:rsid w:val="00274A50"/>
    <w:rsid w:val="00277E5F"/>
    <w:rsid w:val="002864EC"/>
    <w:rsid w:val="00293CDD"/>
    <w:rsid w:val="002953D4"/>
    <w:rsid w:val="002A0D34"/>
    <w:rsid w:val="002A57D5"/>
    <w:rsid w:val="002B0B5E"/>
    <w:rsid w:val="002B169D"/>
    <w:rsid w:val="002C1B14"/>
    <w:rsid w:val="002C2EA8"/>
    <w:rsid w:val="002D066F"/>
    <w:rsid w:val="002D3029"/>
    <w:rsid w:val="002D316D"/>
    <w:rsid w:val="002D4EE2"/>
    <w:rsid w:val="002F4B18"/>
    <w:rsid w:val="002F7023"/>
    <w:rsid w:val="00305DAA"/>
    <w:rsid w:val="00306646"/>
    <w:rsid w:val="00307862"/>
    <w:rsid w:val="00311A4A"/>
    <w:rsid w:val="00317C71"/>
    <w:rsid w:val="00320672"/>
    <w:rsid w:val="00324A6C"/>
    <w:rsid w:val="00325DF1"/>
    <w:rsid w:val="0033133E"/>
    <w:rsid w:val="00332DDC"/>
    <w:rsid w:val="003411E4"/>
    <w:rsid w:val="00352B15"/>
    <w:rsid w:val="00361E77"/>
    <w:rsid w:val="00371219"/>
    <w:rsid w:val="0037642E"/>
    <w:rsid w:val="00383F57"/>
    <w:rsid w:val="003A30AD"/>
    <w:rsid w:val="003A4484"/>
    <w:rsid w:val="003B181D"/>
    <w:rsid w:val="003B1A63"/>
    <w:rsid w:val="003C08BA"/>
    <w:rsid w:val="003C0B9F"/>
    <w:rsid w:val="003C158C"/>
    <w:rsid w:val="003C4D9A"/>
    <w:rsid w:val="003F3AD2"/>
    <w:rsid w:val="00403D85"/>
    <w:rsid w:val="00410FF7"/>
    <w:rsid w:val="00412A23"/>
    <w:rsid w:val="00413623"/>
    <w:rsid w:val="004236E1"/>
    <w:rsid w:val="0042436C"/>
    <w:rsid w:val="004408F6"/>
    <w:rsid w:val="00440B01"/>
    <w:rsid w:val="0045682B"/>
    <w:rsid w:val="004617DD"/>
    <w:rsid w:val="00462630"/>
    <w:rsid w:val="0046285F"/>
    <w:rsid w:val="00472131"/>
    <w:rsid w:val="00472387"/>
    <w:rsid w:val="004741B5"/>
    <w:rsid w:val="00477F25"/>
    <w:rsid w:val="00483483"/>
    <w:rsid w:val="0048359A"/>
    <w:rsid w:val="00485783"/>
    <w:rsid w:val="00487E0B"/>
    <w:rsid w:val="004A0512"/>
    <w:rsid w:val="004A64BF"/>
    <w:rsid w:val="004B44A0"/>
    <w:rsid w:val="004D736B"/>
    <w:rsid w:val="004E6F3C"/>
    <w:rsid w:val="004F0DDF"/>
    <w:rsid w:val="004F42EE"/>
    <w:rsid w:val="004F498F"/>
    <w:rsid w:val="004F4E0C"/>
    <w:rsid w:val="005015D0"/>
    <w:rsid w:val="00514A51"/>
    <w:rsid w:val="005225D4"/>
    <w:rsid w:val="00526484"/>
    <w:rsid w:val="00530A4F"/>
    <w:rsid w:val="0053300C"/>
    <w:rsid w:val="0053690B"/>
    <w:rsid w:val="0053771D"/>
    <w:rsid w:val="00543ADB"/>
    <w:rsid w:val="0054666F"/>
    <w:rsid w:val="005472D1"/>
    <w:rsid w:val="005512BC"/>
    <w:rsid w:val="00553725"/>
    <w:rsid w:val="00554679"/>
    <w:rsid w:val="00556DD6"/>
    <w:rsid w:val="00565E0E"/>
    <w:rsid w:val="005668CE"/>
    <w:rsid w:val="00570231"/>
    <w:rsid w:val="00573367"/>
    <w:rsid w:val="00574098"/>
    <w:rsid w:val="005771AD"/>
    <w:rsid w:val="00580AFE"/>
    <w:rsid w:val="005A582D"/>
    <w:rsid w:val="005B5043"/>
    <w:rsid w:val="005C024B"/>
    <w:rsid w:val="005C4CF8"/>
    <w:rsid w:val="005E5C77"/>
    <w:rsid w:val="005E6237"/>
    <w:rsid w:val="005F3B69"/>
    <w:rsid w:val="005F7523"/>
    <w:rsid w:val="00602234"/>
    <w:rsid w:val="00602D00"/>
    <w:rsid w:val="0060391C"/>
    <w:rsid w:val="00607C0E"/>
    <w:rsid w:val="006110DD"/>
    <w:rsid w:val="00617176"/>
    <w:rsid w:val="00617D57"/>
    <w:rsid w:val="0063093E"/>
    <w:rsid w:val="00632FB4"/>
    <w:rsid w:val="00634D6D"/>
    <w:rsid w:val="0064328D"/>
    <w:rsid w:val="0065171C"/>
    <w:rsid w:val="00657F07"/>
    <w:rsid w:val="00673F2E"/>
    <w:rsid w:val="006810A8"/>
    <w:rsid w:val="0069485E"/>
    <w:rsid w:val="00695CD7"/>
    <w:rsid w:val="006A220A"/>
    <w:rsid w:val="006A6778"/>
    <w:rsid w:val="006A7FB2"/>
    <w:rsid w:val="006B673B"/>
    <w:rsid w:val="006C319C"/>
    <w:rsid w:val="006E117B"/>
    <w:rsid w:val="006E5959"/>
    <w:rsid w:val="006E5A36"/>
    <w:rsid w:val="006F46B5"/>
    <w:rsid w:val="00704DA7"/>
    <w:rsid w:val="00726833"/>
    <w:rsid w:val="00733951"/>
    <w:rsid w:val="00740A48"/>
    <w:rsid w:val="0074429B"/>
    <w:rsid w:val="007446C2"/>
    <w:rsid w:val="00746CA9"/>
    <w:rsid w:val="00751918"/>
    <w:rsid w:val="00751D5D"/>
    <w:rsid w:val="00751D6A"/>
    <w:rsid w:val="007572AF"/>
    <w:rsid w:val="00760456"/>
    <w:rsid w:val="00770372"/>
    <w:rsid w:val="00782412"/>
    <w:rsid w:val="0078337D"/>
    <w:rsid w:val="007853E2"/>
    <w:rsid w:val="007945B7"/>
    <w:rsid w:val="00795AD4"/>
    <w:rsid w:val="007A31F4"/>
    <w:rsid w:val="007A3745"/>
    <w:rsid w:val="007A6146"/>
    <w:rsid w:val="007A710A"/>
    <w:rsid w:val="007B123E"/>
    <w:rsid w:val="007C63F9"/>
    <w:rsid w:val="007D7697"/>
    <w:rsid w:val="007E1DBF"/>
    <w:rsid w:val="007E6750"/>
    <w:rsid w:val="007E6938"/>
    <w:rsid w:val="007F6B95"/>
    <w:rsid w:val="007F7487"/>
    <w:rsid w:val="0080582E"/>
    <w:rsid w:val="00807B41"/>
    <w:rsid w:val="00816821"/>
    <w:rsid w:val="00821441"/>
    <w:rsid w:val="00826287"/>
    <w:rsid w:val="00832164"/>
    <w:rsid w:val="00834AB7"/>
    <w:rsid w:val="00842B29"/>
    <w:rsid w:val="00860F38"/>
    <w:rsid w:val="008625C6"/>
    <w:rsid w:val="008668C1"/>
    <w:rsid w:val="00873B73"/>
    <w:rsid w:val="00883DF0"/>
    <w:rsid w:val="0088715E"/>
    <w:rsid w:val="00896FCB"/>
    <w:rsid w:val="008A2D83"/>
    <w:rsid w:val="008A2F19"/>
    <w:rsid w:val="008A3A7D"/>
    <w:rsid w:val="008A4BD3"/>
    <w:rsid w:val="008A5163"/>
    <w:rsid w:val="008B2465"/>
    <w:rsid w:val="008C235D"/>
    <w:rsid w:val="008C5CE5"/>
    <w:rsid w:val="008C6CA6"/>
    <w:rsid w:val="008D1116"/>
    <w:rsid w:val="008E165D"/>
    <w:rsid w:val="00900338"/>
    <w:rsid w:val="00900FB2"/>
    <w:rsid w:val="00901EF3"/>
    <w:rsid w:val="0090242A"/>
    <w:rsid w:val="00904705"/>
    <w:rsid w:val="00906057"/>
    <w:rsid w:val="00914DDA"/>
    <w:rsid w:val="00916122"/>
    <w:rsid w:val="00917634"/>
    <w:rsid w:val="00923B06"/>
    <w:rsid w:val="00930B4B"/>
    <w:rsid w:val="009446EE"/>
    <w:rsid w:val="009459EA"/>
    <w:rsid w:val="00947FF2"/>
    <w:rsid w:val="00962302"/>
    <w:rsid w:val="00964F8F"/>
    <w:rsid w:val="009672B0"/>
    <w:rsid w:val="00972013"/>
    <w:rsid w:val="00983A7A"/>
    <w:rsid w:val="00992CD4"/>
    <w:rsid w:val="009965AA"/>
    <w:rsid w:val="009A29A1"/>
    <w:rsid w:val="009A4BF7"/>
    <w:rsid w:val="009A623C"/>
    <w:rsid w:val="009A7406"/>
    <w:rsid w:val="009B64C7"/>
    <w:rsid w:val="009C0399"/>
    <w:rsid w:val="009C0716"/>
    <w:rsid w:val="009D678E"/>
    <w:rsid w:val="009E235D"/>
    <w:rsid w:val="009E6BA7"/>
    <w:rsid w:val="009F18DE"/>
    <w:rsid w:val="009F70EA"/>
    <w:rsid w:val="00A022FA"/>
    <w:rsid w:val="00A051B6"/>
    <w:rsid w:val="00A11326"/>
    <w:rsid w:val="00A121F0"/>
    <w:rsid w:val="00A316A1"/>
    <w:rsid w:val="00A44332"/>
    <w:rsid w:val="00A60B85"/>
    <w:rsid w:val="00A61B1E"/>
    <w:rsid w:val="00A65F3D"/>
    <w:rsid w:val="00A83BCE"/>
    <w:rsid w:val="00A9030A"/>
    <w:rsid w:val="00A96DD1"/>
    <w:rsid w:val="00AA0759"/>
    <w:rsid w:val="00AA195C"/>
    <w:rsid w:val="00AA1F6A"/>
    <w:rsid w:val="00AA306B"/>
    <w:rsid w:val="00AB4C97"/>
    <w:rsid w:val="00AD6450"/>
    <w:rsid w:val="00AD77F2"/>
    <w:rsid w:val="00AE165F"/>
    <w:rsid w:val="00AF077E"/>
    <w:rsid w:val="00AF3C52"/>
    <w:rsid w:val="00AF5C37"/>
    <w:rsid w:val="00AF6886"/>
    <w:rsid w:val="00B20933"/>
    <w:rsid w:val="00B26039"/>
    <w:rsid w:val="00B33537"/>
    <w:rsid w:val="00B3519D"/>
    <w:rsid w:val="00B4664D"/>
    <w:rsid w:val="00B63568"/>
    <w:rsid w:val="00B63A7F"/>
    <w:rsid w:val="00B63D4B"/>
    <w:rsid w:val="00B74517"/>
    <w:rsid w:val="00B77928"/>
    <w:rsid w:val="00B80959"/>
    <w:rsid w:val="00B848D8"/>
    <w:rsid w:val="00B84BBD"/>
    <w:rsid w:val="00B87336"/>
    <w:rsid w:val="00B87EEA"/>
    <w:rsid w:val="00B9174C"/>
    <w:rsid w:val="00B94787"/>
    <w:rsid w:val="00B977B1"/>
    <w:rsid w:val="00BA62B4"/>
    <w:rsid w:val="00BA6AFA"/>
    <w:rsid w:val="00BB31D2"/>
    <w:rsid w:val="00BC540B"/>
    <w:rsid w:val="00BC56A8"/>
    <w:rsid w:val="00BC5CAF"/>
    <w:rsid w:val="00BD5CB6"/>
    <w:rsid w:val="00BE1FF1"/>
    <w:rsid w:val="00BE48C8"/>
    <w:rsid w:val="00BE6161"/>
    <w:rsid w:val="00BF5592"/>
    <w:rsid w:val="00BF6AAD"/>
    <w:rsid w:val="00C03CD8"/>
    <w:rsid w:val="00C15329"/>
    <w:rsid w:val="00C15E5F"/>
    <w:rsid w:val="00C205A3"/>
    <w:rsid w:val="00C24C91"/>
    <w:rsid w:val="00C326B0"/>
    <w:rsid w:val="00C32E86"/>
    <w:rsid w:val="00C33E47"/>
    <w:rsid w:val="00C47196"/>
    <w:rsid w:val="00C70A64"/>
    <w:rsid w:val="00C763F7"/>
    <w:rsid w:val="00C86AD7"/>
    <w:rsid w:val="00C925DD"/>
    <w:rsid w:val="00C944C5"/>
    <w:rsid w:val="00C96ABB"/>
    <w:rsid w:val="00CA252C"/>
    <w:rsid w:val="00CA561D"/>
    <w:rsid w:val="00CA7790"/>
    <w:rsid w:val="00CB09CB"/>
    <w:rsid w:val="00CE43A7"/>
    <w:rsid w:val="00CE586A"/>
    <w:rsid w:val="00CE5DD8"/>
    <w:rsid w:val="00CF08AA"/>
    <w:rsid w:val="00CF2B01"/>
    <w:rsid w:val="00D03996"/>
    <w:rsid w:val="00D24939"/>
    <w:rsid w:val="00D25FCD"/>
    <w:rsid w:val="00D33CAC"/>
    <w:rsid w:val="00D34050"/>
    <w:rsid w:val="00D352BD"/>
    <w:rsid w:val="00D53280"/>
    <w:rsid w:val="00D6441A"/>
    <w:rsid w:val="00D66C74"/>
    <w:rsid w:val="00D75A80"/>
    <w:rsid w:val="00D77515"/>
    <w:rsid w:val="00D80E45"/>
    <w:rsid w:val="00D9199B"/>
    <w:rsid w:val="00DB23BA"/>
    <w:rsid w:val="00DB712A"/>
    <w:rsid w:val="00DD736D"/>
    <w:rsid w:val="00DD758E"/>
    <w:rsid w:val="00DF3B91"/>
    <w:rsid w:val="00DF51DC"/>
    <w:rsid w:val="00DF6F47"/>
    <w:rsid w:val="00E04DEB"/>
    <w:rsid w:val="00E11156"/>
    <w:rsid w:val="00E122DF"/>
    <w:rsid w:val="00E22A2B"/>
    <w:rsid w:val="00E262B8"/>
    <w:rsid w:val="00E26CEF"/>
    <w:rsid w:val="00E27229"/>
    <w:rsid w:val="00E306B6"/>
    <w:rsid w:val="00E31D15"/>
    <w:rsid w:val="00E34979"/>
    <w:rsid w:val="00E40221"/>
    <w:rsid w:val="00E42021"/>
    <w:rsid w:val="00E46BA7"/>
    <w:rsid w:val="00E62A3C"/>
    <w:rsid w:val="00E62E66"/>
    <w:rsid w:val="00E70469"/>
    <w:rsid w:val="00E72EA2"/>
    <w:rsid w:val="00E72F78"/>
    <w:rsid w:val="00E73375"/>
    <w:rsid w:val="00E7456E"/>
    <w:rsid w:val="00E74ED9"/>
    <w:rsid w:val="00E90572"/>
    <w:rsid w:val="00E91027"/>
    <w:rsid w:val="00E9542A"/>
    <w:rsid w:val="00EA3F2C"/>
    <w:rsid w:val="00EA6617"/>
    <w:rsid w:val="00EA7A07"/>
    <w:rsid w:val="00EB7CC4"/>
    <w:rsid w:val="00EC34BF"/>
    <w:rsid w:val="00EC4551"/>
    <w:rsid w:val="00ED615D"/>
    <w:rsid w:val="00EE2A06"/>
    <w:rsid w:val="00EE65AC"/>
    <w:rsid w:val="00EE6CC3"/>
    <w:rsid w:val="00EF0049"/>
    <w:rsid w:val="00EF3F51"/>
    <w:rsid w:val="00F039D0"/>
    <w:rsid w:val="00F26E6F"/>
    <w:rsid w:val="00F36056"/>
    <w:rsid w:val="00F45711"/>
    <w:rsid w:val="00F5084C"/>
    <w:rsid w:val="00F522D0"/>
    <w:rsid w:val="00F536DD"/>
    <w:rsid w:val="00F55277"/>
    <w:rsid w:val="00F559D2"/>
    <w:rsid w:val="00F713FB"/>
    <w:rsid w:val="00F8063B"/>
    <w:rsid w:val="00F82EA5"/>
    <w:rsid w:val="00F84CCA"/>
    <w:rsid w:val="00F87DA4"/>
    <w:rsid w:val="00FA0C0E"/>
    <w:rsid w:val="00FA6F7B"/>
    <w:rsid w:val="00FC03F3"/>
    <w:rsid w:val="00FC556C"/>
    <w:rsid w:val="00FC758E"/>
    <w:rsid w:val="00FD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10F7A"/>
  <w15:docId w15:val="{2DBEF0B9-B54B-4050-A5BC-1AAB1B31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CE5"/>
  </w:style>
  <w:style w:type="paragraph" w:styleId="1">
    <w:name w:val="heading 1"/>
    <w:next w:val="a"/>
    <w:link w:val="10"/>
    <w:uiPriority w:val="9"/>
    <w:qFormat/>
    <w:rsid w:val="00C205A3"/>
    <w:pPr>
      <w:keepNext/>
      <w:keepLines/>
      <w:spacing w:after="14" w:line="266" w:lineRule="auto"/>
      <w:ind w:left="492" w:hanging="10"/>
      <w:outlineLvl w:val="0"/>
    </w:pPr>
    <w:rPr>
      <w:rFonts w:ascii="Times New Roman" w:eastAsia="Times New Roman" w:hAnsi="Times New Roman" w:cs="Times New Roman"/>
      <w:color w:val="000000"/>
      <w:sz w:val="28"/>
      <w:u w:val="single" w:color="00000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2A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2A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5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E5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5778"/>
  </w:style>
  <w:style w:type="paragraph" w:styleId="a6">
    <w:name w:val="footer"/>
    <w:basedOn w:val="a"/>
    <w:link w:val="a7"/>
    <w:uiPriority w:val="99"/>
    <w:unhideWhenUsed/>
    <w:rsid w:val="001E5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5778"/>
  </w:style>
  <w:style w:type="paragraph" w:customStyle="1" w:styleId="a-txt">
    <w:name w:val="a-txt"/>
    <w:basedOn w:val="a"/>
    <w:rsid w:val="001B4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B4E10"/>
  </w:style>
  <w:style w:type="paragraph" w:customStyle="1" w:styleId="c3">
    <w:name w:val="c3"/>
    <w:basedOn w:val="a"/>
    <w:rsid w:val="00E1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122DF"/>
  </w:style>
  <w:style w:type="paragraph" w:customStyle="1" w:styleId="c6">
    <w:name w:val="c6"/>
    <w:basedOn w:val="a"/>
    <w:rsid w:val="00E1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122DF"/>
  </w:style>
  <w:style w:type="table" w:styleId="a8">
    <w:name w:val="Table Grid"/>
    <w:basedOn w:val="a1"/>
    <w:uiPriority w:val="59"/>
    <w:rsid w:val="00834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A4BF7"/>
    <w:pPr>
      <w:ind w:left="720"/>
      <w:contextualSpacing/>
    </w:pPr>
  </w:style>
  <w:style w:type="character" w:styleId="aa">
    <w:name w:val="Strong"/>
    <w:basedOn w:val="a0"/>
    <w:uiPriority w:val="22"/>
    <w:qFormat/>
    <w:rsid w:val="00EC34B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205A3"/>
    <w:rPr>
      <w:rFonts w:ascii="Times New Roman" w:eastAsia="Times New Roman" w:hAnsi="Times New Roman" w:cs="Times New Roman"/>
      <w:color w:val="000000"/>
      <w:sz w:val="28"/>
      <w:u w:val="single" w:color="000000"/>
      <w:lang w:eastAsia="ru-RU"/>
    </w:rPr>
  </w:style>
  <w:style w:type="table" w:customStyle="1" w:styleId="TableGrid">
    <w:name w:val="TableGrid"/>
    <w:rsid w:val="0077037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E22A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22A2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3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1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18" w:space="0" w:color="D4D3D3"/>
            <w:right w:val="none" w:sz="0" w:space="0" w:color="auto"/>
          </w:divBdr>
          <w:divsChild>
            <w:div w:id="10685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71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582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8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65532">
                              <w:marLeft w:val="13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55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931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1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84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442374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433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779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20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4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4520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14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3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48187">
          <w:blockQuote w:val="1"/>
          <w:marLeft w:val="0"/>
          <w:marRight w:val="0"/>
          <w:marTop w:val="480"/>
          <w:marBottom w:val="480"/>
          <w:divBdr>
            <w:top w:val="none" w:sz="0" w:space="15" w:color="759E2E"/>
            <w:left w:val="none" w:sz="0" w:space="15" w:color="759E2E"/>
            <w:bottom w:val="none" w:sz="0" w:space="15" w:color="759E2E"/>
            <w:right w:val="none" w:sz="0" w:space="15" w:color="759E2E"/>
          </w:divBdr>
        </w:div>
      </w:divsChild>
    </w:div>
    <w:div w:id="10980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1129">
              <w:marLeft w:val="0"/>
              <w:marRight w:val="51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2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033991">
              <w:marLeft w:val="0"/>
              <w:marRight w:val="51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45981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731">
          <w:marLeft w:val="0"/>
          <w:marRight w:val="0"/>
          <w:marTop w:val="825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7907">
              <w:marLeft w:val="0"/>
              <w:marRight w:val="0"/>
              <w:marTop w:val="510"/>
              <w:marBottom w:val="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429602">
          <w:marLeft w:val="0"/>
          <w:marRight w:val="0"/>
          <w:marTop w:val="825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9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5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53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93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69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95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8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649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574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938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874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200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946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220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481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4606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468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7450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9726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117853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83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581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000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54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496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8516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7967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461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1659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994361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630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077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377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882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409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3029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59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98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837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609897">
          <w:marLeft w:val="0"/>
          <w:marRight w:val="0"/>
          <w:marTop w:val="825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2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8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29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94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05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25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402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667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318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4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873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197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18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2548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017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618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465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003530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155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145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58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363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658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18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333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174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1354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2000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7707877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905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024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52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955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3384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18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7555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834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526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1583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952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49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2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08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5020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620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4856">
              <w:marLeft w:val="0"/>
              <w:marRight w:val="0"/>
              <w:marTop w:val="300"/>
              <w:marBottom w:val="300"/>
              <w:divBdr>
                <w:top w:val="single" w:sz="6" w:space="7" w:color="E2E2E2"/>
                <w:left w:val="none" w:sz="0" w:space="0" w:color="auto"/>
                <w:bottom w:val="single" w:sz="6" w:space="7" w:color="E2E2E2"/>
                <w:right w:val="none" w:sz="0" w:space="0" w:color="auto"/>
              </w:divBdr>
            </w:div>
          </w:divsChild>
        </w:div>
        <w:div w:id="6344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6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0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9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5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8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9128">
          <w:marLeft w:val="0"/>
          <w:marRight w:val="0"/>
          <w:marTop w:val="0"/>
          <w:marBottom w:val="300"/>
          <w:divBdr>
            <w:top w:val="single" w:sz="6" w:space="6" w:color="DDE4EA"/>
            <w:left w:val="single" w:sz="36" w:space="24" w:color="E85319"/>
            <w:bottom w:val="single" w:sz="6" w:space="6" w:color="DDE4EA"/>
            <w:right w:val="single" w:sz="6" w:space="24" w:color="DDE4EA"/>
          </w:divBdr>
        </w:div>
      </w:divsChild>
    </w:div>
    <w:div w:id="16790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6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5080">
                  <w:marLeft w:val="30"/>
                  <w:marRight w:val="3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574">
              <w:marLeft w:val="9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1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52336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984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0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4394">
                          <w:marLeft w:val="0"/>
                          <w:marRight w:val="0"/>
                          <w:marTop w:val="0"/>
                          <w:marBottom w:val="3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8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83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7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3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19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331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9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1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70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3807A-058B-4E15-A7C5-598F65FB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8</cp:revision>
  <dcterms:created xsi:type="dcterms:W3CDTF">2023-02-01T06:43:00Z</dcterms:created>
  <dcterms:modified xsi:type="dcterms:W3CDTF">2023-02-01T09:05:00Z</dcterms:modified>
</cp:coreProperties>
</file>